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89B2B2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2B629A">
                              <w:t xml:space="preserve"> Luuk van Norden</w:t>
                            </w:r>
                          </w:p>
                          <w:p w14:paraId="75606A4C" w14:textId="1409AAB5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2B629A">
                              <w:t xml:space="preserve"> 0347386</w:t>
                            </w:r>
                          </w:p>
                          <w:p w14:paraId="0EDAE404" w14:textId="5C21139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B629A">
                              <w:t>13-12-2024</w:t>
                            </w:r>
                          </w:p>
                          <w:p w14:paraId="7E6A3169" w14:textId="7BFA19B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B629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89B2B2A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2B629A">
                        <w:t xml:space="preserve"> Luuk van Norden</w:t>
                      </w:r>
                    </w:p>
                    <w:p w14:paraId="75606A4C" w14:textId="1409AAB5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2B629A">
                        <w:t xml:space="preserve"> 0347386</w:t>
                      </w:r>
                    </w:p>
                    <w:p w14:paraId="0EDAE404" w14:textId="5C21139B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B629A">
                        <w:t>13-12-2024</w:t>
                      </w:r>
                    </w:p>
                    <w:p w14:paraId="7E6A3169" w14:textId="7BFA19B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B629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1B188F41" w14:textId="77777777" w:rsidR="002B629A" w:rsidRPr="002B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</w:p>
    <w:p w14:paraId="4E76B141" w14:textId="114E346D" w:rsidR="002B629A" w:rsidRDefault="002B629A" w:rsidP="002B629A">
      <w:r>
        <w:t xml:space="preserve">   Dinsdag </w:t>
      </w:r>
      <w:r w:rsidRPr="002B629A">
        <w:rPr>
          <w:noProof/>
        </w:rPr>
        <w:drawing>
          <wp:inline distT="0" distB="0" distL="0" distR="0" wp14:anchorId="003DEB81" wp14:editId="4B233170">
            <wp:extent cx="5760720" cy="4036695"/>
            <wp:effectExtent l="0" t="0" r="0" b="1905"/>
            <wp:docPr id="140271755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17550" name="Afbeelding 1" descr="Afbeelding met tekst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4A1" w14:textId="79166EE5" w:rsidR="002B629A" w:rsidRDefault="002B629A" w:rsidP="002B629A">
      <w:r>
        <w:t>Woensdag</w:t>
      </w:r>
    </w:p>
    <w:p w14:paraId="3344B4F6" w14:textId="2FD5C858" w:rsidR="002B629A" w:rsidRDefault="002B629A" w:rsidP="002B629A">
      <w:r w:rsidRPr="002B629A">
        <w:rPr>
          <w:noProof/>
        </w:rPr>
        <w:lastRenderedPageBreak/>
        <w:drawing>
          <wp:inline distT="0" distB="0" distL="0" distR="0" wp14:anchorId="3773AE49" wp14:editId="258420F9">
            <wp:extent cx="5760720" cy="3691890"/>
            <wp:effectExtent l="0" t="0" r="0" b="3810"/>
            <wp:docPr id="82197786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7866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6785" w14:textId="21D0A9EF" w:rsidR="002B629A" w:rsidRDefault="002B629A" w:rsidP="002B629A">
      <w:r>
        <w:t>Donderdag</w:t>
      </w:r>
      <w:r w:rsidRPr="002B629A">
        <w:rPr>
          <w:noProof/>
        </w:rPr>
        <w:drawing>
          <wp:inline distT="0" distB="0" distL="0" distR="0" wp14:anchorId="5D1409F8" wp14:editId="159F7080">
            <wp:extent cx="5760720" cy="3937000"/>
            <wp:effectExtent l="0" t="0" r="0" b="6350"/>
            <wp:docPr id="1443540712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40712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55EF" w14:textId="26770CB3" w:rsidR="002B629A" w:rsidRPr="002B629A" w:rsidRDefault="002B629A" w:rsidP="002B629A">
      <w:r>
        <w:lastRenderedPageBreak/>
        <w:t>Vrijdag</w:t>
      </w:r>
      <w:r w:rsidRPr="002B629A">
        <w:rPr>
          <w:noProof/>
        </w:rPr>
        <w:drawing>
          <wp:inline distT="0" distB="0" distL="0" distR="0" wp14:anchorId="402F0592" wp14:editId="14AFEFAD">
            <wp:extent cx="5760720" cy="2680970"/>
            <wp:effectExtent l="0" t="0" r="0" b="5080"/>
            <wp:docPr id="214363796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7961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781" w14:textId="75FC55B9" w:rsidR="00EC044B" w:rsidRPr="0050629A" w:rsidRDefault="00EC044B" w:rsidP="002B629A">
      <w:r w:rsidRPr="002B629A">
        <w:rPr>
          <w:i/>
          <w:iCs/>
        </w:rPr>
        <w:br/>
      </w:r>
    </w:p>
    <w:p w14:paraId="0947F6FF" w14:textId="77777777" w:rsidR="006F0432" w:rsidRPr="006F0432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</w:p>
    <w:p w14:paraId="118AF94E" w14:textId="5FAFD76C" w:rsidR="00EC044B" w:rsidRPr="006F0432" w:rsidRDefault="006F0432" w:rsidP="006F0432">
      <w:pPr>
        <w:pStyle w:val="Lijstalinea"/>
        <w:ind w:left="360"/>
        <w:rPr>
          <w:i/>
          <w:iCs/>
        </w:rPr>
      </w:pPr>
      <w:r w:rsidRPr="006F0432">
        <w:rPr>
          <w:i/>
          <w:iCs/>
        </w:rPr>
        <w:t>In</w:t>
      </w:r>
      <w:r>
        <w:rPr>
          <w:i/>
          <w:iCs/>
        </w:rPr>
        <w:t xml:space="preserve"> sprint 1</w:t>
      </w:r>
      <w:r w:rsidR="002268D3">
        <w:rPr>
          <w:i/>
          <w:iCs/>
        </w:rPr>
        <w:t xml:space="preserve"> hebben we samen een basis idee gekregen van ons spel, we hebben samen de documenten ingevuld en de eerste presentatie gehouden</w:t>
      </w:r>
      <w:r w:rsidR="00EC044B" w:rsidRPr="006F0432">
        <w:rPr>
          <w:i/>
          <w:iCs/>
        </w:rPr>
        <w:br/>
      </w:r>
    </w:p>
    <w:p w14:paraId="24AD85AC" w14:textId="77777777" w:rsidR="002268D3" w:rsidRPr="002268D3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</w:p>
    <w:p w14:paraId="1B8ADC1C" w14:textId="13ED7EFB" w:rsidR="00EC044B" w:rsidRPr="002A4BDA" w:rsidRDefault="002268D3" w:rsidP="002268D3">
      <w:pPr>
        <w:pStyle w:val="Lijstalinea"/>
        <w:ind w:left="360"/>
      </w:pPr>
      <w:r>
        <w:rPr>
          <w:b/>
          <w:bCs/>
        </w:rPr>
        <w:t>N.v.t.</w:t>
      </w:r>
      <w:r w:rsidR="00EC044B" w:rsidRPr="00033C39">
        <w:rPr>
          <w:i/>
          <w:iCs/>
        </w:rPr>
        <w:br/>
      </w:r>
    </w:p>
    <w:p w14:paraId="6510DB0B" w14:textId="77777777" w:rsidR="002268D3" w:rsidRPr="002268D3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</w:p>
    <w:p w14:paraId="2218F321" w14:textId="3A07A9CD" w:rsidR="00033C39" w:rsidRPr="002A4BDA" w:rsidRDefault="002268D3" w:rsidP="002268D3">
      <w:pPr>
        <w:pStyle w:val="Lijstalinea"/>
        <w:ind w:left="360"/>
      </w:pPr>
      <w:r>
        <w:rPr>
          <w:i/>
          <w:iCs/>
        </w:rPr>
        <w:t>Deze groep communiceert goed, en iedereen kan zelfstandig aan het werk</w:t>
      </w:r>
      <w:r w:rsidR="00033C39" w:rsidRPr="00033C39">
        <w:rPr>
          <w:i/>
          <w:iCs/>
        </w:rPr>
        <w:br/>
      </w:r>
    </w:p>
    <w:p w14:paraId="3FFFE522" w14:textId="77777777" w:rsidR="002268D3" w:rsidRPr="002268D3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</w:p>
    <w:p w14:paraId="5DD3C095" w14:textId="63FBCF42" w:rsidR="00EC044B" w:rsidRPr="002268D3" w:rsidRDefault="002268D3" w:rsidP="002268D3">
      <w:pPr>
        <w:pStyle w:val="Lijstalinea"/>
        <w:ind w:left="360"/>
        <w:rPr>
          <w:i/>
          <w:iCs/>
        </w:rPr>
      </w:pPr>
      <w:r w:rsidRPr="002268D3">
        <w:rPr>
          <w:i/>
          <w:iCs/>
        </w:rPr>
        <w:t>Ik heb alle informatie om verder te werken</w:t>
      </w:r>
      <w:r w:rsidR="00EC044B" w:rsidRPr="002268D3">
        <w:rPr>
          <w:i/>
          <w:iCs/>
        </w:rPr>
        <w:br/>
      </w:r>
    </w:p>
    <w:p w14:paraId="2DCB7F2A" w14:textId="77777777" w:rsidR="002268D3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</w:p>
    <w:p w14:paraId="7312ED73" w14:textId="4E9718DE" w:rsidR="00EC044B" w:rsidRPr="002268D3" w:rsidRDefault="002268D3" w:rsidP="002268D3">
      <w:pPr>
        <w:pStyle w:val="Lijstalinea"/>
        <w:ind w:left="360"/>
        <w:rPr>
          <w:i/>
          <w:iCs/>
        </w:rPr>
      </w:pPr>
      <w:r w:rsidRPr="002268D3">
        <w:rPr>
          <w:i/>
          <w:iCs/>
        </w:rPr>
        <w:t>Deze groep kan goed zelfstandig aan het werk en het is ook fijn om met ze in overleg te gaan</w:t>
      </w:r>
      <w:r w:rsidR="00EC044B" w:rsidRPr="002268D3">
        <w:rPr>
          <w:i/>
          <w:iCs/>
        </w:rPr>
        <w:br/>
      </w:r>
    </w:p>
    <w:p w14:paraId="7C079294" w14:textId="77777777" w:rsidR="002268D3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</w:p>
    <w:p w14:paraId="382C3B5B" w14:textId="727051B2" w:rsidR="00EC044B" w:rsidRPr="002268D3" w:rsidRDefault="002268D3" w:rsidP="002268D3">
      <w:pPr>
        <w:pStyle w:val="Lijstalinea"/>
        <w:ind w:left="360"/>
        <w:rPr>
          <w:i/>
          <w:iCs/>
        </w:rPr>
      </w:pPr>
      <w:r w:rsidRPr="002268D3">
        <w:t>N.</w:t>
      </w:r>
      <w:r w:rsidRPr="002268D3">
        <w:rPr>
          <w:i/>
          <w:iCs/>
        </w:rPr>
        <w:t>v.t</w:t>
      </w:r>
      <w:r w:rsidR="00EC044B" w:rsidRPr="002268D3">
        <w:rPr>
          <w:i/>
          <w:iCs/>
        </w:rPr>
        <w:br/>
      </w:r>
    </w:p>
    <w:p w14:paraId="0D9B53C0" w14:textId="77777777" w:rsidR="002268D3" w:rsidRPr="002268D3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</w:t>
      </w:r>
    </w:p>
    <w:p w14:paraId="274916A3" w14:textId="77777777" w:rsidR="002268D3" w:rsidRDefault="00EC044B" w:rsidP="002268D3">
      <w:pPr>
        <w:pStyle w:val="Lijstalinea"/>
        <w:ind w:left="360"/>
        <w:rPr>
          <w:i/>
          <w:iCs/>
        </w:rPr>
      </w:pPr>
      <w:r w:rsidRPr="00033C39">
        <w:rPr>
          <w:i/>
          <w:iCs/>
        </w:rPr>
        <w:t>focussen op je werk?]</w:t>
      </w:r>
    </w:p>
    <w:p w14:paraId="13EDDF2A" w14:textId="46F6E073" w:rsidR="00EC044B" w:rsidRPr="00965490" w:rsidRDefault="002268D3" w:rsidP="002268D3">
      <w:pPr>
        <w:pStyle w:val="Lijstalinea"/>
        <w:ind w:left="360"/>
      </w:pPr>
      <w:r>
        <w:rPr>
          <w:i/>
          <w:iCs/>
        </w:rPr>
        <w:lastRenderedPageBreak/>
        <w:t>Ik kon prima focussen op het werk deze sprint ging wat dat betreft heel goed</w:t>
      </w:r>
      <w:r w:rsidR="00EC044B" w:rsidRPr="00033C39">
        <w:rPr>
          <w:i/>
          <w:iCs/>
        </w:rPr>
        <w:br/>
      </w:r>
    </w:p>
    <w:p w14:paraId="2796FE37" w14:textId="4DB8CBEA" w:rsidR="00EC044B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063B0D86" w14:textId="094E2D58" w:rsidR="002268D3" w:rsidRPr="002268D3" w:rsidRDefault="002268D3" w:rsidP="002268D3">
      <w:pPr>
        <w:pStyle w:val="Lijstalinea"/>
        <w:ind w:left="360"/>
        <w:rPr>
          <w:i/>
          <w:iCs/>
        </w:rPr>
      </w:pPr>
      <w:r w:rsidRPr="002268D3">
        <w:rPr>
          <w:i/>
          <w:iCs/>
        </w:rPr>
        <w:t>Volgende sprint gaan we beginnen met het daadwerkelijke programmeren en andere dingen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E04FE0" w14:textId="64D90836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489A" w14:textId="77777777" w:rsidR="002A6058" w:rsidRDefault="002A6058" w:rsidP="003D0CAD">
      <w:pPr>
        <w:spacing w:after="0" w:line="240" w:lineRule="auto"/>
      </w:pPr>
      <w:r>
        <w:separator/>
      </w:r>
    </w:p>
  </w:endnote>
  <w:endnote w:type="continuationSeparator" w:id="0">
    <w:p w14:paraId="3572CEE7" w14:textId="77777777" w:rsidR="002A6058" w:rsidRDefault="002A6058" w:rsidP="003D0CAD">
      <w:pPr>
        <w:spacing w:after="0" w:line="240" w:lineRule="auto"/>
      </w:pPr>
      <w:r>
        <w:continuationSeparator/>
      </w:r>
    </w:p>
  </w:endnote>
  <w:endnote w:type="continuationNotice" w:id="1">
    <w:p w14:paraId="72D2F711" w14:textId="77777777" w:rsidR="002A6058" w:rsidRDefault="002A6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B6C3" w14:textId="77777777" w:rsidR="002A6058" w:rsidRDefault="002A6058" w:rsidP="003D0CAD">
      <w:pPr>
        <w:spacing w:after="0" w:line="240" w:lineRule="auto"/>
      </w:pPr>
      <w:r>
        <w:separator/>
      </w:r>
    </w:p>
  </w:footnote>
  <w:footnote w:type="continuationSeparator" w:id="0">
    <w:p w14:paraId="7E2CEC45" w14:textId="77777777" w:rsidR="002A6058" w:rsidRDefault="002A6058" w:rsidP="003D0CAD">
      <w:pPr>
        <w:spacing w:after="0" w:line="240" w:lineRule="auto"/>
      </w:pPr>
      <w:r>
        <w:continuationSeparator/>
      </w:r>
    </w:p>
  </w:footnote>
  <w:footnote w:type="continuationNotice" w:id="1">
    <w:p w14:paraId="3A787EBE" w14:textId="77777777" w:rsidR="002A6058" w:rsidRDefault="002A60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68D3"/>
    <w:rsid w:val="0022791D"/>
    <w:rsid w:val="00233247"/>
    <w:rsid w:val="00237389"/>
    <w:rsid w:val="00245B97"/>
    <w:rsid w:val="00267F80"/>
    <w:rsid w:val="00293ADD"/>
    <w:rsid w:val="002A4BDA"/>
    <w:rsid w:val="002A6058"/>
    <w:rsid w:val="002A67E9"/>
    <w:rsid w:val="002B2648"/>
    <w:rsid w:val="002B3492"/>
    <w:rsid w:val="002B39C0"/>
    <w:rsid w:val="002B629A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0432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942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57F8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927EB"/>
    <w:rsid w:val="00CA10FF"/>
    <w:rsid w:val="00CB3CA9"/>
    <w:rsid w:val="00CB5AAA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B537A"/>
    <w:rsid w:val="00DB5AFB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44EEB1-776F-4DC4-AB21-3EB98AE3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66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uuk van Norden</cp:lastModifiedBy>
  <cp:revision>111</cp:revision>
  <dcterms:created xsi:type="dcterms:W3CDTF">2024-02-09T11:45:00Z</dcterms:created>
  <dcterms:modified xsi:type="dcterms:W3CDTF">2024-1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